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3CA0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tro]</w:t>
      </w:r>
    </w:p>
    <w:p w14:paraId="04FC0A7F" w14:textId="45B7812A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8C65A3B" w14:textId="4288756C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1]</w:t>
      </w:r>
    </w:p>
    <w:p w14:paraId="6C8088A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A07A5B8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Oh the sun beats down and burns the tar up on the roof</w:t>
      </w:r>
    </w:p>
    <w:p w14:paraId="326D5418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7</w:t>
      </w:r>
    </w:p>
    <w:p w14:paraId="273FE4CD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And your shoes get so hot you wish your tired feet were fire-proof</w:t>
      </w:r>
    </w:p>
    <w:p w14:paraId="59395C45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0895AE11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down by the sea</w:t>
      </w:r>
    </w:p>
    <w:p w14:paraId="71438456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638BFFE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On a blanket with my baby is where I'll be</w:t>
      </w:r>
    </w:p>
    <w:p w14:paraId="5CCF4524" w14:textId="6428776D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169C5EAE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07E90292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out of the sun</w:t>
      </w:r>
    </w:p>
    <w:p w14:paraId="111447D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52151B22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we'll be having some fun</w:t>
      </w:r>
    </w:p>
    <w:p w14:paraId="0EBED640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4A2E0222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people walking above</w:t>
      </w:r>
    </w:p>
    <w:p w14:paraId="6214A49F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CFC528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we'll be falling in love</w:t>
      </w:r>
    </w:p>
    <w:p w14:paraId="06F72565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52623C14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boardwalk</w:t>
      </w:r>
    </w:p>
    <w:p w14:paraId="7E04D96D" w14:textId="2645B226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2]</w:t>
      </w:r>
    </w:p>
    <w:p w14:paraId="1B163332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3DB6BDBC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From the park you hear the happy sound of a carousel</w:t>
      </w:r>
    </w:p>
    <w:p w14:paraId="2699B475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7</w:t>
      </w:r>
    </w:p>
    <w:p w14:paraId="71ACBA34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You can almost taste the hotdogs and french fries they sell</w:t>
      </w:r>
    </w:p>
    <w:p w14:paraId="0A704498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10043DAF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down by the sea</w:t>
      </w:r>
    </w:p>
    <w:p w14:paraId="0DBF1A7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7675AC3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On a blanket with my baby is where I'll be</w:t>
      </w:r>
    </w:p>
    <w:p w14:paraId="42662D15" w14:textId="0878ED6E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64DC56AB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73F5C85E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out of the sun</w:t>
      </w:r>
    </w:p>
    <w:p w14:paraId="3714ADB8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2F593127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we'll be having some fun</w:t>
      </w:r>
    </w:p>
    <w:p w14:paraId="0BBF7FAF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4C92203C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people walking above</w:t>
      </w:r>
    </w:p>
    <w:p w14:paraId="1CEB7876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lastRenderedPageBreak/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0791878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we'll be falling in love</w:t>
      </w:r>
    </w:p>
    <w:p w14:paraId="10AC5FA8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3FDE5C04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boardwalk</w:t>
      </w:r>
    </w:p>
    <w:p w14:paraId="259968DD" w14:textId="7B4A8161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Instrumental]</w:t>
      </w:r>
    </w:p>
    <w:p w14:paraId="2BBB69B7" w14:textId="179875BB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</w:t>
      </w:r>
    </w:p>
    <w:p w14:paraId="4FD3507F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|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41043BB0" w14:textId="760FEC84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Verse 3]</w:t>
      </w:r>
    </w:p>
    <w:p w14:paraId="5A729C6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C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9E7614D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down by the sea, yeah</w:t>
      </w:r>
    </w:p>
    <w:p w14:paraId="3C8CBC2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G</w:t>
      </w:r>
    </w:p>
    <w:p w14:paraId="7E1B4E07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On a blanket with my baby is where I'll be</w:t>
      </w:r>
    </w:p>
    <w:p w14:paraId="19301A03" w14:textId="4956FF10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>[Chorus]</w:t>
      </w:r>
    </w:p>
    <w:p w14:paraId="6562AE11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15BCBF3C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out of the sun</w:t>
      </w:r>
    </w:p>
    <w:p w14:paraId="05011A59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165C68A1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we'll be having some fun</w:t>
      </w:r>
    </w:p>
    <w:p w14:paraId="7226A6FA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4FE0B164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people walking above</w:t>
      </w:r>
    </w:p>
    <w:p w14:paraId="7A022ACE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D</w:t>
      </w:r>
    </w:p>
    <w:p w14:paraId="40312D1A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we'll be falling in love</w:t>
      </w:r>
    </w:p>
    <w:p w14:paraId="399C197C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      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</w:t>
      </w:r>
      <w:r>
        <w:rPr>
          <w:rStyle w:val="fcixy"/>
          <w:rFonts w:ascii="Roboto Mono" w:hAnsi="Roboto Mono"/>
          <w:b/>
          <w:bCs/>
          <w:color w:val="000000"/>
          <w:sz w:val="23"/>
          <w:szCs w:val="23"/>
        </w:rPr>
        <w:t>Em</w:t>
      </w:r>
    </w:p>
    <w:p w14:paraId="348A7820" w14:textId="77777777" w:rsidR="0091422C" w:rsidRDefault="0091422C" w:rsidP="0091422C">
      <w:pPr>
        <w:pStyle w:val="HTMLPreformatted"/>
        <w:shd w:val="clear" w:color="auto" w:fill="F8F8F8"/>
        <w:spacing w:line="336" w:lineRule="atLeast"/>
        <w:rPr>
          <w:rStyle w:val="y68er"/>
          <w:rFonts w:ascii="Roboto Mono" w:hAnsi="Roboto Mono"/>
          <w:color w:val="212121"/>
          <w:sz w:val="23"/>
          <w:szCs w:val="23"/>
        </w:rPr>
      </w:pPr>
      <w:r>
        <w:rPr>
          <w:rStyle w:val="y68er"/>
          <w:rFonts w:ascii="Roboto Mono" w:hAnsi="Roboto Mono"/>
          <w:color w:val="212121"/>
          <w:sz w:val="23"/>
          <w:szCs w:val="23"/>
        </w:rPr>
        <w:t xml:space="preserve">         Under the boardwalk, boardwalk</w:t>
      </w:r>
    </w:p>
    <w:p w14:paraId="7ADA0E83" w14:textId="3B6B25DF" w:rsidR="00792295" w:rsidRPr="0091422C" w:rsidRDefault="00792295" w:rsidP="0091422C"/>
    <w:sectPr w:rsidR="00792295" w:rsidRPr="0091422C" w:rsidSect="0079229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9D9E" w14:textId="77777777" w:rsidR="00122749" w:rsidRDefault="00122749" w:rsidP="00792295">
      <w:pPr>
        <w:spacing w:after="0" w:line="240" w:lineRule="auto"/>
      </w:pPr>
      <w:r>
        <w:separator/>
      </w:r>
    </w:p>
  </w:endnote>
  <w:endnote w:type="continuationSeparator" w:id="0">
    <w:p w14:paraId="5766DC13" w14:textId="77777777" w:rsidR="00122749" w:rsidRDefault="00122749" w:rsidP="0079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10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07F24D9" w14:textId="77777777" w:rsidR="00792295" w:rsidRDefault="00792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603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B57AD6" w14:textId="77777777" w:rsidR="00792295" w:rsidRDefault="0079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7E14" w14:textId="77777777" w:rsidR="00122749" w:rsidRDefault="00122749" w:rsidP="00792295">
      <w:pPr>
        <w:spacing w:after="0" w:line="240" w:lineRule="auto"/>
      </w:pPr>
      <w:r>
        <w:separator/>
      </w:r>
    </w:p>
  </w:footnote>
  <w:footnote w:type="continuationSeparator" w:id="0">
    <w:p w14:paraId="39BEACF4" w14:textId="77777777" w:rsidR="00122749" w:rsidRDefault="00122749" w:rsidP="0079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429F" w14:textId="00E8203A" w:rsidR="00792295" w:rsidRPr="00A72119" w:rsidRDefault="0091422C" w:rsidP="0091422C">
    <w:pPr>
      <w:pStyle w:val="Heading1"/>
      <w:jc w:val="center"/>
    </w:pPr>
    <w:r>
      <w:t>Under the Boardwalk – The Drif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95"/>
    <w:rsid w:val="00076A5A"/>
    <w:rsid w:val="000F3DD9"/>
    <w:rsid w:val="00122749"/>
    <w:rsid w:val="001F6034"/>
    <w:rsid w:val="002641EE"/>
    <w:rsid w:val="0029189C"/>
    <w:rsid w:val="002D7A40"/>
    <w:rsid w:val="00323E8A"/>
    <w:rsid w:val="003547D3"/>
    <w:rsid w:val="003F11F4"/>
    <w:rsid w:val="00404D94"/>
    <w:rsid w:val="00475B71"/>
    <w:rsid w:val="00503EFC"/>
    <w:rsid w:val="00554287"/>
    <w:rsid w:val="005A1F35"/>
    <w:rsid w:val="005A4435"/>
    <w:rsid w:val="005F278B"/>
    <w:rsid w:val="0070152A"/>
    <w:rsid w:val="0070231F"/>
    <w:rsid w:val="0072006A"/>
    <w:rsid w:val="00792295"/>
    <w:rsid w:val="007A1D25"/>
    <w:rsid w:val="007D52C7"/>
    <w:rsid w:val="007F7E18"/>
    <w:rsid w:val="00901AA2"/>
    <w:rsid w:val="0091422C"/>
    <w:rsid w:val="009E74AB"/>
    <w:rsid w:val="00A5400D"/>
    <w:rsid w:val="00A64357"/>
    <w:rsid w:val="00A72119"/>
    <w:rsid w:val="00AD6A9A"/>
    <w:rsid w:val="00AF1D48"/>
    <w:rsid w:val="00B02E4C"/>
    <w:rsid w:val="00B679AB"/>
    <w:rsid w:val="00BD2479"/>
    <w:rsid w:val="00BE2C96"/>
    <w:rsid w:val="00C80893"/>
    <w:rsid w:val="00CC2B86"/>
    <w:rsid w:val="00CE55D6"/>
    <w:rsid w:val="00CF40E4"/>
    <w:rsid w:val="00CF4D3E"/>
    <w:rsid w:val="00D91408"/>
    <w:rsid w:val="00DA7B4B"/>
    <w:rsid w:val="00DF4ECD"/>
    <w:rsid w:val="00E61D4A"/>
    <w:rsid w:val="00E74F52"/>
    <w:rsid w:val="00E877CA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D457"/>
  <w15:docId w15:val="{E4CC7625-660D-45D4-B878-46A133C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link w:val="Heading1Char"/>
    <w:uiPriority w:val="9"/>
    <w:qFormat/>
    <w:rsid w:val="00A54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295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22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2295"/>
  </w:style>
  <w:style w:type="paragraph" w:styleId="Header">
    <w:name w:val="header"/>
    <w:basedOn w:val="Normal"/>
    <w:link w:val="Head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5"/>
  </w:style>
  <w:style w:type="paragraph" w:styleId="Footer">
    <w:name w:val="footer"/>
    <w:basedOn w:val="Normal"/>
    <w:link w:val="FooterChar"/>
    <w:uiPriority w:val="99"/>
    <w:unhideWhenUsed/>
    <w:rsid w:val="0079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5"/>
  </w:style>
  <w:style w:type="paragraph" w:styleId="BalloonText">
    <w:name w:val="Balloon Text"/>
    <w:basedOn w:val="Normal"/>
    <w:link w:val="BalloonTextChar"/>
    <w:uiPriority w:val="99"/>
    <w:semiHidden/>
    <w:unhideWhenUsed/>
    <w:rsid w:val="0079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5"/>
    <w:rPr>
      <w:rFonts w:ascii="Tahoma" w:hAnsi="Tahoma" w:cs="Tahoma"/>
      <w:sz w:val="16"/>
      <w:szCs w:val="16"/>
    </w:rPr>
  </w:style>
  <w:style w:type="character" w:customStyle="1" w:styleId="3rlxz">
    <w:name w:val="_3rlxz"/>
    <w:basedOn w:val="DefaultParagraphFont"/>
    <w:rsid w:val="00CF40E4"/>
  </w:style>
  <w:style w:type="character" w:customStyle="1" w:styleId="3pppj">
    <w:name w:val="_3pppj"/>
    <w:basedOn w:val="DefaultParagraphFont"/>
    <w:rsid w:val="00CF40E4"/>
  </w:style>
  <w:style w:type="character" w:customStyle="1" w:styleId="Heading1Char">
    <w:name w:val="Heading 1 Char"/>
    <w:basedOn w:val="DefaultParagraphFont"/>
    <w:link w:val="Heading1"/>
    <w:uiPriority w:val="9"/>
    <w:rsid w:val="00A5400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2ckvp">
    <w:name w:val="_2ckvp"/>
    <w:basedOn w:val="DefaultParagraphFont"/>
    <w:rsid w:val="00A5400D"/>
  </w:style>
  <w:style w:type="character" w:customStyle="1" w:styleId="y68er">
    <w:name w:val="y68er"/>
    <w:basedOn w:val="DefaultParagraphFont"/>
    <w:rsid w:val="0029189C"/>
  </w:style>
  <w:style w:type="character" w:customStyle="1" w:styleId="fcixy">
    <w:name w:val="fcixy"/>
    <w:basedOn w:val="DefaultParagraphFont"/>
    <w:rsid w:val="002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969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073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327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24772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19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656F-2289-4370-A8EF-FA15D6F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pbell</dc:creator>
  <cp:keywords/>
  <dc:description/>
  <cp:lastModifiedBy>Craig Campbell</cp:lastModifiedBy>
  <cp:revision>3</cp:revision>
  <cp:lastPrinted>2023-07-26T19:56:00Z</cp:lastPrinted>
  <dcterms:created xsi:type="dcterms:W3CDTF">2023-07-27T10:08:00Z</dcterms:created>
  <dcterms:modified xsi:type="dcterms:W3CDTF">2023-07-27T10:10:00Z</dcterms:modified>
</cp:coreProperties>
</file>